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94" w:rsidRDefault="00757A94" w:rsidP="001873AE">
      <w:pPr>
        <w:pStyle w:val="ConsPlusNonformat"/>
      </w:pPr>
    </w:p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312814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C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F32C5C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должностей федеральной государственной гражданской </w:t>
      </w:r>
    </w:p>
    <w:p w:rsidR="00F32C5C" w:rsidRDefault="00CF7EEC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  <w:r w:rsidR="00501C5D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 w:rsidR="00501C5D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Pr="00A34BB8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B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34BB8">
        <w:rPr>
          <w:rFonts w:ascii="Times New Roman" w:hAnsi="Times New Roman" w:cs="Times New Roman"/>
          <w:b/>
          <w:sz w:val="28"/>
          <w:szCs w:val="28"/>
        </w:rPr>
        <w:t>Нижегородстат</w:t>
      </w:r>
      <w:r w:rsidR="0023511B" w:rsidRPr="00A34BB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 w:rsidRPr="00A34BB8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Pr="00A34BB8" w:rsidRDefault="00B43FA0" w:rsidP="00501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C" w:rsidRPr="00A34BB8" w:rsidRDefault="00B43FA0" w:rsidP="00F32C5C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BB8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A34BB8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A34BB8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A34B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A34BB8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A34BB8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A34BB8">
        <w:rPr>
          <w:rFonts w:ascii="Times New Roman" w:eastAsia="Times New Roman" w:hAnsi="Times New Roman" w:cs="Times New Roman"/>
          <w:sz w:val="28"/>
          <w:szCs w:val="28"/>
        </w:rPr>
        <w:t xml:space="preserve"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</w:t>
      </w:r>
      <w:proofErr w:type="spellStart"/>
      <w:r w:rsidR="0053447A" w:rsidRPr="00A34BB8">
        <w:rPr>
          <w:rFonts w:ascii="Times New Roman" w:eastAsia="Times New Roman" w:hAnsi="Times New Roman" w:cs="Times New Roman"/>
          <w:sz w:val="28"/>
          <w:szCs w:val="28"/>
        </w:rPr>
        <w:t>Нижегородстата</w:t>
      </w:r>
      <w:proofErr w:type="spellEnd"/>
      <w:r w:rsidR="0053447A" w:rsidRPr="00A3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0F" w:rsidRPr="00A34B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A34BB8">
        <w:rPr>
          <w:rFonts w:ascii="Times New Roman" w:eastAsia="Times New Roman" w:hAnsi="Times New Roman" w:cs="Times New Roman"/>
          <w:bCs/>
          <w:sz w:val="28"/>
          <w:szCs w:val="28"/>
        </w:rPr>
        <w:t>ведущую</w:t>
      </w:r>
      <w:r w:rsidR="00F32C5C" w:rsidRPr="00A34BB8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у </w:t>
      </w:r>
      <w:r w:rsidR="0099220F" w:rsidRPr="00A34BB8">
        <w:rPr>
          <w:rFonts w:ascii="Times New Roman" w:eastAsia="Times New Roman" w:hAnsi="Times New Roman" w:cs="Times New Roman"/>
          <w:bCs/>
          <w:sz w:val="28"/>
          <w:szCs w:val="28"/>
        </w:rPr>
        <w:t>должност</w:t>
      </w:r>
      <w:r w:rsidR="00F32C5C" w:rsidRPr="00A34B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99220F" w:rsidRPr="00A34B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2C5C" w:rsidRPr="00A34BB8">
        <w:rPr>
          <w:rFonts w:ascii="Times New Roman" w:eastAsia="Times New Roman" w:hAnsi="Times New Roman" w:cs="Times New Roman"/>
          <w:sz w:val="28"/>
          <w:szCs w:val="28"/>
        </w:rPr>
        <w:t>включены:</w:t>
      </w:r>
      <w:proofErr w:type="gramEnd"/>
    </w:p>
    <w:p w:rsidR="005355C3" w:rsidRDefault="005355C3" w:rsidP="00312814">
      <w:pPr>
        <w:pStyle w:val="a8"/>
        <w:tabs>
          <w:tab w:val="clear" w:pos="426"/>
          <w:tab w:val="left" w:pos="0"/>
        </w:tabs>
        <w:spacing w:line="276" w:lineRule="auto"/>
        <w:ind w:left="709" w:right="0" w:firstLine="0"/>
        <w:rPr>
          <w:color w:val="000000"/>
          <w:sz w:val="28"/>
          <w:szCs w:val="28"/>
        </w:rPr>
      </w:pPr>
    </w:p>
    <w:p w:rsidR="00312814" w:rsidRPr="005355C3" w:rsidRDefault="00312814" w:rsidP="00312814">
      <w:pPr>
        <w:pStyle w:val="a8"/>
        <w:tabs>
          <w:tab w:val="clear" w:pos="426"/>
          <w:tab w:val="left" w:pos="0"/>
        </w:tabs>
        <w:spacing w:line="276" w:lineRule="auto"/>
        <w:ind w:left="709" w:right="0" w:firstLine="0"/>
        <w:rPr>
          <w:sz w:val="28"/>
          <w:szCs w:val="28"/>
        </w:rPr>
      </w:pPr>
      <w:bookmarkStart w:id="0" w:name="_GoBack"/>
      <w:bookmarkEnd w:id="0"/>
      <w:r w:rsidRPr="005355C3">
        <w:rPr>
          <w:color w:val="000000"/>
          <w:sz w:val="28"/>
          <w:szCs w:val="28"/>
        </w:rPr>
        <w:t xml:space="preserve">- Бармин Иван Сергеевич; </w:t>
      </w:r>
    </w:p>
    <w:p w:rsidR="00312814" w:rsidRPr="005355C3" w:rsidRDefault="00312814" w:rsidP="00312814">
      <w:pPr>
        <w:shd w:val="clear" w:color="auto" w:fill="FFFFFF"/>
        <w:tabs>
          <w:tab w:val="left" w:pos="0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355C3">
        <w:rPr>
          <w:rFonts w:ascii="Times New Roman" w:hAnsi="Times New Roman" w:cs="Times New Roman"/>
          <w:b/>
          <w:spacing w:val="1"/>
          <w:sz w:val="28"/>
          <w:szCs w:val="28"/>
        </w:rPr>
        <w:t xml:space="preserve">- </w:t>
      </w:r>
      <w:proofErr w:type="spellStart"/>
      <w:r w:rsidRPr="005355C3">
        <w:rPr>
          <w:rFonts w:ascii="Times New Roman" w:hAnsi="Times New Roman" w:cs="Times New Roman"/>
          <w:b/>
          <w:spacing w:val="1"/>
          <w:sz w:val="28"/>
          <w:szCs w:val="28"/>
        </w:rPr>
        <w:t>Разинова</w:t>
      </w:r>
      <w:proofErr w:type="spellEnd"/>
      <w:r w:rsidRPr="005355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Алена Анатольевна</w:t>
      </w:r>
      <w:r w:rsidR="00A34BB8" w:rsidRPr="005355C3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</w:p>
    <w:p w:rsidR="007E2387" w:rsidRPr="00A34BB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2387" w:rsidRPr="00A34BB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5D" w:rsidRDefault="00F8125D" w:rsidP="005B072D">
      <w:pPr>
        <w:spacing w:after="0" w:line="240" w:lineRule="auto"/>
      </w:pPr>
      <w:r>
        <w:separator/>
      </w:r>
    </w:p>
  </w:endnote>
  <w:endnote w:type="continuationSeparator" w:id="0">
    <w:p w:rsidR="00F8125D" w:rsidRDefault="00F8125D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5D" w:rsidRDefault="00F8125D" w:rsidP="005B072D">
      <w:pPr>
        <w:spacing w:after="0" w:line="240" w:lineRule="auto"/>
      </w:pPr>
      <w:r>
        <w:separator/>
      </w:r>
    </w:p>
  </w:footnote>
  <w:footnote w:type="continuationSeparator" w:id="0">
    <w:p w:rsidR="00F8125D" w:rsidRDefault="00F8125D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2814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A10BB"/>
    <w:rsid w:val="003B3B0A"/>
    <w:rsid w:val="003C2E0C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447A"/>
    <w:rsid w:val="005355C3"/>
    <w:rsid w:val="0053637A"/>
    <w:rsid w:val="0054636F"/>
    <w:rsid w:val="0056711C"/>
    <w:rsid w:val="00567737"/>
    <w:rsid w:val="00583D79"/>
    <w:rsid w:val="005922E6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E7F5C"/>
    <w:rsid w:val="006F4C1D"/>
    <w:rsid w:val="006F7538"/>
    <w:rsid w:val="00707F22"/>
    <w:rsid w:val="00711A8C"/>
    <w:rsid w:val="00713A5A"/>
    <w:rsid w:val="0075093E"/>
    <w:rsid w:val="007573E7"/>
    <w:rsid w:val="00757A94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01C8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1423"/>
    <w:rsid w:val="0094631E"/>
    <w:rsid w:val="0095114C"/>
    <w:rsid w:val="00960E80"/>
    <w:rsid w:val="009631C2"/>
    <w:rsid w:val="00967701"/>
    <w:rsid w:val="0097052D"/>
    <w:rsid w:val="00972948"/>
    <w:rsid w:val="00990239"/>
    <w:rsid w:val="0099220F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34BB8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354C"/>
    <w:rsid w:val="00C956E0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02CAF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32C5C"/>
    <w:rsid w:val="00F61074"/>
    <w:rsid w:val="00F62BF0"/>
    <w:rsid w:val="00F7060D"/>
    <w:rsid w:val="00F8125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00BA-F653-43D6-AA68-962659E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5</cp:revision>
  <cp:lastPrinted>2023-02-20T05:11:00Z</cp:lastPrinted>
  <dcterms:created xsi:type="dcterms:W3CDTF">2023-02-20T05:12:00Z</dcterms:created>
  <dcterms:modified xsi:type="dcterms:W3CDTF">2023-02-20T05:16:00Z</dcterms:modified>
</cp:coreProperties>
</file>